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A2" w:rsidRDefault="000D4824">
      <w:pPr>
        <w:rPr>
          <w:b/>
          <w:sz w:val="32"/>
          <w:szCs w:val="28"/>
        </w:rPr>
      </w:pPr>
      <w:r w:rsidRPr="0019538B">
        <w:rPr>
          <w:rFonts w:hint="eastAsia"/>
          <w:b/>
          <w:sz w:val="32"/>
          <w:szCs w:val="28"/>
        </w:rPr>
        <w:t>土佐清水ジオパーク活動支援事業</w:t>
      </w:r>
      <w:r w:rsidR="00DC3BA2">
        <w:rPr>
          <w:rFonts w:hint="eastAsia"/>
          <w:b/>
          <w:sz w:val="32"/>
          <w:szCs w:val="28"/>
        </w:rPr>
        <w:t>（学術研究事業）</w:t>
      </w:r>
      <w:bookmarkStart w:id="0" w:name="_GoBack"/>
      <w:bookmarkEnd w:id="0"/>
    </w:p>
    <w:p w:rsidR="006B0047" w:rsidRPr="0019538B" w:rsidRDefault="000D4824">
      <w:pPr>
        <w:rPr>
          <w:b/>
          <w:sz w:val="32"/>
          <w:szCs w:val="28"/>
        </w:rPr>
      </w:pPr>
      <w:r w:rsidRPr="0019538B">
        <w:rPr>
          <w:rFonts w:hint="eastAsia"/>
          <w:b/>
          <w:sz w:val="32"/>
          <w:szCs w:val="28"/>
        </w:rPr>
        <w:t>応募用紙</w:t>
      </w:r>
    </w:p>
    <w:p w:rsidR="006B0047" w:rsidRDefault="006B0047"/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34"/>
        <w:gridCol w:w="6521"/>
      </w:tblGrid>
      <w:tr w:rsidR="00230B7F" w:rsidRPr="003C66E1" w:rsidTr="00EC381D"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応募者氏名</w:t>
            </w: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rPr>
          <w:trHeight w:val="1287"/>
        </w:trPr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所　属</w:t>
            </w: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 xml:space="preserve">住　</w:t>
            </w:r>
            <w:r w:rsidR="00230B7F" w:rsidRPr="003C66E1">
              <w:rPr>
                <w:rFonts w:ascii="BIZ UD明朝 Medium" w:eastAsia="BIZ UD明朝 Medium" w:hAnsi="BIZ UD明朝 Medium" w:hint="eastAsia"/>
              </w:rPr>
              <w:t>所</w:t>
            </w: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230B7F" w:rsidRPr="003C66E1" w:rsidTr="00EC381D">
        <w:trPr>
          <w:trHeight w:val="825"/>
        </w:trPr>
        <w:tc>
          <w:tcPr>
            <w:tcW w:w="1418" w:type="dxa"/>
            <w:vMerge w:val="restart"/>
            <w:vAlign w:val="center"/>
          </w:tcPr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230B7F" w:rsidRPr="003C66E1" w:rsidRDefault="0019538B" w:rsidP="0019538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  <w:r w:rsidRPr="003C66E1">
              <w:rPr>
                <w:rFonts w:ascii="BIZ UD明朝 Medium" w:eastAsia="BIZ UD明朝 Medium" w:hAnsi="BIZ UD明朝 Medium"/>
                <w:sz w:val="22"/>
              </w:rPr>
              <w:br/>
            </w:r>
            <w:r w:rsidRPr="003C66E1">
              <w:rPr>
                <w:rFonts w:ascii="BIZ UD明朝 Medium" w:eastAsia="BIZ UD明朝 Medium" w:hAnsi="BIZ UD明朝 Medium" w:hint="eastAsia"/>
                <w:sz w:val="16"/>
              </w:rPr>
              <w:t>(日中連絡がつく番号)</w:t>
            </w:r>
          </w:p>
        </w:tc>
        <w:tc>
          <w:tcPr>
            <w:tcW w:w="6521" w:type="dxa"/>
            <w:vAlign w:val="center"/>
          </w:tcPr>
          <w:p w:rsidR="00230B7F" w:rsidRPr="003C66E1" w:rsidRDefault="00230B7F" w:rsidP="00531F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rPr>
          <w:trHeight w:val="920"/>
        </w:trPr>
        <w:tc>
          <w:tcPr>
            <w:tcW w:w="1418" w:type="dxa"/>
            <w:vMerge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/>
                <w:sz w:val="22"/>
              </w:rPr>
              <w:t>E-MAIL</w:t>
            </w:r>
          </w:p>
        </w:tc>
        <w:tc>
          <w:tcPr>
            <w:tcW w:w="6521" w:type="dxa"/>
            <w:vAlign w:val="center"/>
          </w:tcPr>
          <w:p w:rsidR="00230B7F" w:rsidRPr="003C66E1" w:rsidRDefault="00230B7F" w:rsidP="0036596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9538B" w:rsidRPr="003C66E1" w:rsidTr="00EC381D">
        <w:trPr>
          <w:trHeight w:val="1268"/>
        </w:trPr>
        <w:tc>
          <w:tcPr>
            <w:tcW w:w="2552" w:type="dxa"/>
            <w:gridSpan w:val="2"/>
            <w:vAlign w:val="center"/>
          </w:tcPr>
          <w:p w:rsidR="0019538B" w:rsidRPr="003C66E1" w:rsidRDefault="0019538B" w:rsidP="0019538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6521" w:type="dxa"/>
            <w:vAlign w:val="center"/>
          </w:tcPr>
          <w:p w:rsidR="0019538B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6B0047" w:rsidRPr="00901C5C" w:rsidRDefault="006B0047">
      <w:pPr>
        <w:rPr>
          <w:rFonts w:asciiTheme="minorEastAsia" w:eastAsiaTheme="minorEastAsia" w:hAnsiTheme="minorEastAsia"/>
        </w:rPr>
      </w:pPr>
    </w:p>
    <w:p w:rsidR="0019538B" w:rsidRPr="003C66E1" w:rsidRDefault="0019538B">
      <w:pPr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>【添付書類】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企画書（任意様式）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収支予算書</w:t>
      </w:r>
      <w:r w:rsidR="00642860" w:rsidRPr="003C66E1">
        <w:rPr>
          <w:rFonts w:ascii="游ゴシック Light" w:eastAsia="游ゴシック Light" w:hAnsi="游ゴシック Light" w:hint="eastAsia"/>
          <w:sz w:val="22"/>
        </w:rPr>
        <w:t>（別記１－２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）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研究者経歴書</w:t>
      </w:r>
      <w:r w:rsidR="00642860" w:rsidRPr="003C66E1">
        <w:rPr>
          <w:rFonts w:ascii="游ゴシック Light" w:eastAsia="游ゴシック Light" w:hAnsi="游ゴシック Light" w:hint="eastAsia"/>
          <w:sz w:val="22"/>
        </w:rPr>
        <w:t>（別記１－３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）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在学証明書または身分証明書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</w:r>
    </w:p>
    <w:p w:rsidR="00C54002" w:rsidRPr="003C66E1" w:rsidRDefault="00C54002" w:rsidP="00E148A0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</w:p>
    <w:p w:rsidR="0019538B" w:rsidRPr="003C66E1" w:rsidRDefault="0019538B">
      <w:pPr>
        <w:rPr>
          <w:rFonts w:ascii="游ゴシック Light" w:eastAsia="游ゴシック Light" w:hAnsi="游ゴシック Light"/>
        </w:rPr>
      </w:pPr>
    </w:p>
    <w:p w:rsidR="00C54002" w:rsidRPr="00E148A0" w:rsidRDefault="006B0047" w:rsidP="00E148A0">
      <w:pPr>
        <w:spacing w:line="28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>応募</w:t>
      </w:r>
      <w:r w:rsidR="000D4824" w:rsidRPr="003C66E1">
        <w:rPr>
          <w:rFonts w:ascii="游ゴシック Light" w:eastAsia="游ゴシック Light" w:hAnsi="游ゴシック Light" w:hint="eastAsia"/>
          <w:sz w:val="22"/>
        </w:rPr>
        <w:t>に関わる個人情報は、土佐清水ジオパーク推進協議会</w:t>
      </w:r>
      <w:r w:rsidRPr="003C66E1">
        <w:rPr>
          <w:rFonts w:ascii="游ゴシック Light" w:eastAsia="游ゴシック Light" w:hAnsi="游ゴシック Light" w:hint="eastAsia"/>
          <w:sz w:val="22"/>
        </w:rPr>
        <w:t>が適正に管理し、応募者への連絡等、選考の適切な運営に必要な範囲に限って使用します。</w:t>
      </w:r>
    </w:p>
    <w:p w:rsidR="00E148A0" w:rsidRDefault="00E148A0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C48EF" w:rsidRDefault="00AC48EF" w:rsidP="00AC48EF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別記1-2</w:t>
      </w:r>
    </w:p>
    <w:p w:rsidR="00C54002" w:rsidRPr="003C66E1" w:rsidRDefault="00C54002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</w:rPr>
        <w:t>収支予算書</w:t>
      </w:r>
    </w:p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numPr>
          <w:ilvl w:val="0"/>
          <w:numId w:val="1"/>
        </w:numPr>
        <w:ind w:hanging="274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収入の部　　　　　　　　　　　　　　　　　　　　　　　　　　　（単位：円）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2"/>
        <w:gridCol w:w="4649"/>
      </w:tblGrid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区　　分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予　算　額</w:t>
            </w:r>
          </w:p>
        </w:tc>
        <w:tc>
          <w:tcPr>
            <w:tcW w:w="4649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摘　　要</w:t>
            </w: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助成金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自己資金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計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953C0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numPr>
          <w:ilvl w:val="0"/>
          <w:numId w:val="1"/>
        </w:numPr>
        <w:ind w:hanging="274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支出の部　　　　　　　　　　　　　　　　　　　　　　 　　　　（単位：円）</w:t>
      </w:r>
    </w:p>
    <w:tbl>
      <w:tblPr>
        <w:tblW w:w="8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4642"/>
      </w:tblGrid>
      <w:tr w:rsidR="00C54002" w:rsidRPr="003C66E1" w:rsidTr="008B3435">
        <w:trPr>
          <w:trHeight w:val="555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区　　分</w:t>
            </w:r>
          </w:p>
        </w:tc>
        <w:tc>
          <w:tcPr>
            <w:tcW w:w="216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予　算　額</w:t>
            </w:r>
          </w:p>
        </w:tc>
        <w:tc>
          <w:tcPr>
            <w:tcW w:w="464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摘　　要</w:t>
            </w:r>
          </w:p>
        </w:tc>
      </w:tr>
      <w:tr w:rsidR="00C54002" w:rsidRPr="003C66E1" w:rsidTr="00953C0B">
        <w:trPr>
          <w:trHeight w:val="6630"/>
        </w:trPr>
        <w:tc>
          <w:tcPr>
            <w:tcW w:w="1800" w:type="dxa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60" w:type="dxa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2" w:type="dxa"/>
          </w:tcPr>
          <w:p w:rsidR="00C54002" w:rsidRPr="003C66E1" w:rsidRDefault="00C54002" w:rsidP="00953C0B">
            <w:pPr>
              <w:pStyle w:val="a8"/>
              <w:jc w:val="both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C54002" w:rsidRPr="003C66E1" w:rsidTr="00953C0B">
        <w:trPr>
          <w:trHeight w:val="715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計</w:t>
            </w:r>
          </w:p>
        </w:tc>
        <w:tc>
          <w:tcPr>
            <w:tcW w:w="2160" w:type="dxa"/>
            <w:vAlign w:val="center"/>
          </w:tcPr>
          <w:p w:rsidR="00C54002" w:rsidRPr="003C66E1" w:rsidRDefault="00C54002" w:rsidP="00953C0B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2" w:type="dxa"/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 xml:space="preserve">　（注）収支の計はそれぞれ一致すること。</w:t>
      </w:r>
    </w:p>
    <w:p w:rsidR="00C54002" w:rsidRPr="003C66E1" w:rsidRDefault="00AC48EF" w:rsidP="00AC48EF">
      <w:pPr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lastRenderedPageBreak/>
        <w:t>別記1-3</w:t>
      </w:r>
    </w:p>
    <w:p w:rsidR="00C54002" w:rsidRPr="003C66E1" w:rsidRDefault="00C54002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</w:rPr>
        <w:t>研究者等経歴書</w:t>
      </w: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836"/>
      </w:tblGrid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氏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生年月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日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EC381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sz w:val="18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学校名又は</w:t>
            </w:r>
          </w:p>
          <w:p w:rsidR="00C54002" w:rsidRPr="003C66E1" w:rsidRDefault="00C54002" w:rsidP="00EC381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sz w:val="14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勤務</w:t>
            </w:r>
            <w:r w:rsidRPr="003C66E1">
              <w:rPr>
                <w:rFonts w:ascii="BIZ UD明朝 Medium" w:eastAsia="BIZ UD明朝 Medium" w:hAnsi="BIZ UD明朝 Medium" w:hint="eastAsia"/>
                <w:sz w:val="18"/>
              </w:rPr>
              <w:t>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住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現在の身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分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14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野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論　文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（主要な</w:t>
            </w:r>
            <w:r w:rsidR="00EC381D" w:rsidRPr="003C66E1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も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0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1D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</w:rPr>
              <w:t>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953C0B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953C0B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widowControl/>
        <w:jc w:val="left"/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widowControl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/>
          <w:sz w:val="21"/>
        </w:rPr>
        <w:br w:type="page"/>
      </w: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lastRenderedPageBreak/>
        <w:t>その他の研究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695"/>
      </w:tblGrid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生　年　月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校名又は勤務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先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6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現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在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の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身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7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野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論文（主要な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会等の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54002" w:rsidRPr="003C66E1" w:rsidRDefault="00C54002" w:rsidP="00C54002">
      <w:pPr>
        <w:jc w:val="left"/>
        <w:rPr>
          <w:rFonts w:ascii="BIZ UD明朝 Medium" w:eastAsia="BIZ UD明朝 Medium" w:hAnsi="BIZ UD明朝 Medium"/>
        </w:rPr>
      </w:pP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</w:rPr>
      </w:pPr>
      <w:r w:rsidRPr="003C66E1">
        <w:rPr>
          <w:rFonts w:ascii="BIZ UD明朝 Medium" w:eastAsia="BIZ UD明朝 Medium" w:hAnsi="BIZ UD明朝 Medium" w:hint="eastAsia"/>
        </w:rPr>
        <w:t>その他の研究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695"/>
      </w:tblGrid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生　年　月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校名又は勤務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先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rPr>
          <w:trHeight w:val="6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現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在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の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身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rPr>
          <w:trHeight w:val="7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野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論文（主要な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会等の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A355AB">
      <w:pPr>
        <w:spacing w:line="300" w:lineRule="exact"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※１</w:t>
      </w:r>
      <w:r w:rsidRPr="003C66E1">
        <w:rPr>
          <w:rFonts w:ascii="BIZ UD明朝 Medium" w:eastAsia="BIZ UD明朝 Medium" w:hAnsi="BIZ UD明朝 Medium"/>
          <w:sz w:val="21"/>
        </w:rPr>
        <w:t xml:space="preserve"> </w:t>
      </w:r>
      <w:r w:rsidRPr="003C66E1">
        <w:rPr>
          <w:rFonts w:ascii="BIZ UD明朝 Medium" w:eastAsia="BIZ UD明朝 Medium" w:hAnsi="BIZ UD明朝 Medium" w:hint="eastAsia"/>
          <w:sz w:val="21"/>
        </w:rPr>
        <w:t>研究者が多い場合は、必要に応じて２枚目以降は追加すること</w:t>
      </w:r>
    </w:p>
    <w:p w:rsidR="00C54002" w:rsidRPr="003C66E1" w:rsidRDefault="00C54002" w:rsidP="00A355AB">
      <w:pPr>
        <w:spacing w:line="300" w:lineRule="exact"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 xml:space="preserve">　２「現在の身分」欄には、教員の場合の職名、学生の場合の在籍、その他具体的に記入</w:t>
      </w:r>
    </w:p>
    <w:sectPr w:rsidR="00C54002" w:rsidRPr="003C66E1" w:rsidSect="0019538B">
      <w:pgSz w:w="11906" w:h="16838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9B" w:rsidRDefault="003F7A9B" w:rsidP="00B11BB1">
      <w:r>
        <w:separator/>
      </w:r>
    </w:p>
  </w:endnote>
  <w:endnote w:type="continuationSeparator" w:id="0">
    <w:p w:rsidR="003F7A9B" w:rsidRDefault="003F7A9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9B" w:rsidRDefault="003F7A9B" w:rsidP="00B11BB1">
      <w:r>
        <w:separator/>
      </w:r>
    </w:p>
  </w:footnote>
  <w:footnote w:type="continuationSeparator" w:id="0">
    <w:p w:rsidR="003F7A9B" w:rsidRDefault="003F7A9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243EC"/>
    <w:multiLevelType w:val="hybridMultilevel"/>
    <w:tmpl w:val="DC98615E"/>
    <w:lvl w:ilvl="0" w:tplc="DA64E286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BIZ UD明朝 Medium" w:eastAsia="BIZ UD明朝 Medium" w:hAnsi="BIZ UD明朝 Medium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47"/>
    <w:rsid w:val="000D4824"/>
    <w:rsid w:val="0019538B"/>
    <w:rsid w:val="00230B7F"/>
    <w:rsid w:val="00365968"/>
    <w:rsid w:val="003C66E1"/>
    <w:rsid w:val="003F7A9B"/>
    <w:rsid w:val="00421F08"/>
    <w:rsid w:val="00531015"/>
    <w:rsid w:val="00531FC0"/>
    <w:rsid w:val="00642860"/>
    <w:rsid w:val="00666CA0"/>
    <w:rsid w:val="006B0047"/>
    <w:rsid w:val="0076661D"/>
    <w:rsid w:val="00901C5C"/>
    <w:rsid w:val="00953C0B"/>
    <w:rsid w:val="00A317ED"/>
    <w:rsid w:val="00A355AB"/>
    <w:rsid w:val="00AC48EF"/>
    <w:rsid w:val="00B11BB1"/>
    <w:rsid w:val="00BD7BCD"/>
    <w:rsid w:val="00C54002"/>
    <w:rsid w:val="00DB2339"/>
    <w:rsid w:val="00DC3BA2"/>
    <w:rsid w:val="00E148A0"/>
    <w:rsid w:val="00E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DDC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39"/>
    <w:rsid w:val="006B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C54002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9">
    <w:name w:val="記 (文字)"/>
    <w:basedOn w:val="a0"/>
    <w:link w:val="a8"/>
    <w:rsid w:val="00C54002"/>
    <w:rPr>
      <w:rFonts w:asciiTheme="minorEastAsia" w:eastAsiaTheme="minorEastAsia" w:hAnsiTheme="minorEastAsia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01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1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6416-15C6-456C-9D9E-737CCBA2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7:34:00Z</dcterms:created>
  <dcterms:modified xsi:type="dcterms:W3CDTF">2022-03-29T09:11:00Z</dcterms:modified>
</cp:coreProperties>
</file>